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44B0A8B7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A4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4C8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6744ED3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Дячуку Юрію Климовичу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="00510B65"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="00510B65"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Гліба </w:t>
      </w:r>
      <w:proofErr w:type="spellStart"/>
      <w:r w:rsidR="00510B65"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="00510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231 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="00510B65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356BF05A" w14:textId="1D559CA3" w:rsidR="00895F43" w:rsidRPr="005C6998" w:rsidRDefault="00597075" w:rsidP="00895F43">
      <w:pPr>
        <w:pStyle w:val="a3"/>
        <w:ind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>ради є Поляков Євген Юрійович, директор департаменту архітектури та містобудування Миколаївської міської ради – головний архітектор міста (м.</w:t>
      </w:r>
      <w:r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37-02-71</w:t>
      </w:r>
      <w:r w:rsidR="00895F43" w:rsidRPr="005C6998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4A82124C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071DBBD" w:rsidR="003B3830" w:rsidRPr="00D87EBB" w:rsidRDefault="00510B65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Дячука Юрія Клим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401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ячуку Юрію Климовичу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9117D">
        <w:rPr>
          <w:rFonts w:ascii="Times New Roman" w:hAnsi="Times New Roman" w:cs="Times New Roman"/>
          <w:sz w:val="28"/>
          <w:szCs w:val="28"/>
        </w:rPr>
        <w:t xml:space="preserve"> </w:t>
      </w:r>
      <w:r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і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1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абельному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EB912F" w14:textId="77777777" w:rsidR="00510B65" w:rsidRDefault="00064588" w:rsidP="00510B6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93201928"/>
      <w:bookmarkStart w:id="11" w:name="_Hlk159858410"/>
      <w:bookmarkStart w:id="12" w:name="_Hlk128127277"/>
      <w:bookmarkStart w:id="13" w:name="_Hlk207891953"/>
      <w:r w:rsidR="00510B65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575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510B65"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10B65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Гліба </w:t>
      </w:r>
      <w:proofErr w:type="spellStart"/>
      <w:r w:rsidR="00510B65"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231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510B65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2"/>
    <w:bookmarkEnd w:id="13"/>
    <w:p w14:paraId="67423608" w14:textId="642D876C" w:rsidR="00D1049E" w:rsidRPr="00477942" w:rsidRDefault="00510B65" w:rsidP="00510B6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r w:rsidR="00D1049E" w:rsidRPr="004779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3A3E25" w14:textId="4187CD14" w:rsidR="00147543" w:rsidRPr="00892816" w:rsidRDefault="00147543" w:rsidP="00D1049E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0"/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ину Дячуку Юрію Климовичу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510B65" w:rsidRPr="00F35021">
        <w:rPr>
          <w:rFonts w:ascii="Times New Roman" w:hAnsi="Times New Roman" w:cs="Times New Roman"/>
          <w:sz w:val="28"/>
          <w:szCs w:val="28"/>
        </w:rPr>
        <w:t>4810136600:06:027:0036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575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Гліба </w:t>
      </w:r>
      <w:proofErr w:type="spellStart"/>
      <w:r w:rsidR="00510B65">
        <w:rPr>
          <w:rFonts w:ascii="Times New Roman" w:eastAsia="Times New Roman" w:hAnsi="Times New Roman" w:cs="Times New Roman"/>
          <w:sz w:val="28"/>
          <w:szCs w:val="28"/>
        </w:rPr>
        <w:t>Григораша</w:t>
      </w:r>
      <w:proofErr w:type="spellEnd"/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231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Корабельному </w:t>
      </w:r>
      <w:r w:rsidR="00510B65" w:rsidRPr="008834C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510B65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F35021">
        <w:rPr>
          <w:rFonts w:ascii="Times New Roman" w:hAnsi="Times New Roman" w:cs="Times New Roman"/>
          <w:sz w:val="28"/>
          <w:szCs w:val="28"/>
        </w:rPr>
        <w:t>3181330048060</w:t>
      </w:r>
      <w:r w:rsidR="00510B65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510B65" w:rsidRPr="00F35021">
        <w:rPr>
          <w:rFonts w:ascii="Times New Roman" w:hAnsi="Times New Roman" w:cs="Times New Roman"/>
          <w:sz w:val="28"/>
          <w:szCs w:val="28"/>
        </w:rPr>
        <w:t>60947263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510B65">
        <w:rPr>
          <w:rFonts w:ascii="Times New Roman" w:hAnsi="Times New Roman" w:cs="Times New Roman"/>
          <w:sz w:val="28"/>
          <w:szCs w:val="28"/>
        </w:rPr>
        <w:t>30</w:t>
      </w:r>
      <w:r w:rsidR="00510B65" w:rsidRPr="008834CF">
        <w:rPr>
          <w:rFonts w:ascii="Times New Roman" w:hAnsi="Times New Roman" w:cs="Times New Roman"/>
          <w:sz w:val="28"/>
          <w:szCs w:val="28"/>
        </w:rPr>
        <w:t>.</w:t>
      </w:r>
      <w:r w:rsidR="00510B65">
        <w:rPr>
          <w:rFonts w:ascii="Times New Roman" w:hAnsi="Times New Roman" w:cs="Times New Roman"/>
          <w:sz w:val="28"/>
          <w:szCs w:val="28"/>
        </w:rPr>
        <w:t>07</w:t>
      </w:r>
      <w:r w:rsidR="00510B65" w:rsidRPr="008834CF">
        <w:rPr>
          <w:rFonts w:ascii="Times New Roman" w:hAnsi="Times New Roman" w:cs="Times New Roman"/>
          <w:sz w:val="28"/>
          <w:szCs w:val="28"/>
        </w:rPr>
        <w:t>.20</w:t>
      </w:r>
      <w:r w:rsidR="00510B65">
        <w:rPr>
          <w:rFonts w:ascii="Times New Roman" w:hAnsi="Times New Roman" w:cs="Times New Roman"/>
          <w:sz w:val="28"/>
          <w:szCs w:val="28"/>
        </w:rPr>
        <w:t>25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, зареєстровано на підставі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договору купівлі-продажу від 23.02.2008        № 624)</w:t>
      </w:r>
      <w:r w:rsidR="00510B65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510B65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510B65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>29.10.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51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B65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510B65" w:rsidRPr="00AD57A2">
        <w:rPr>
          <w:rFonts w:ascii="Times New Roman" w:eastAsia="Times New Roman" w:hAnsi="Times New Roman" w:cs="Times New Roman"/>
          <w:sz w:val="28"/>
          <w:szCs w:val="28"/>
        </w:rPr>
        <w:t>61449/12.02-13/25-2</w:t>
      </w:r>
      <w:r w:rsidR="0068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1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14:paraId="294A32B8" w14:textId="77777777" w:rsidR="00597075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Директор департаменту –</w:t>
      </w:r>
    </w:p>
    <w:p w14:paraId="265F406E" w14:textId="1E888AC6" w:rsidR="00397573" w:rsidRPr="005C6998" w:rsidRDefault="00597075" w:rsidP="00597075">
      <w:pPr>
        <w:pStyle w:val="a3"/>
        <w:tabs>
          <w:tab w:val="left" w:pos="7778"/>
        </w:tabs>
        <w:spacing w:before="18"/>
        <w:ind w:left="0" w:right="-41"/>
      </w:pPr>
      <w:r>
        <w:t>головний архітектор міста                                                              Євген ПОЛЯКОВ</w:t>
      </w:r>
    </w:p>
    <w:p w14:paraId="48D13E84" w14:textId="702616EF" w:rsidR="00E9678F" w:rsidRPr="00D87EBB" w:rsidRDefault="00E9678F" w:rsidP="00397573">
      <w:pPr>
        <w:pStyle w:val="a3"/>
        <w:tabs>
          <w:tab w:val="left" w:pos="7778"/>
        </w:tabs>
        <w:spacing w:line="276" w:lineRule="auto"/>
      </w:pPr>
    </w:p>
    <w:sectPr w:rsidR="00E9678F" w:rsidRPr="00D87EBB" w:rsidSect="00510B65">
      <w:pgSz w:w="11905" w:h="16838"/>
      <w:pgMar w:top="567" w:right="565" w:bottom="127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C2431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380E"/>
    <w:rsid w:val="0034668E"/>
    <w:rsid w:val="00350976"/>
    <w:rsid w:val="00355D86"/>
    <w:rsid w:val="003734E7"/>
    <w:rsid w:val="00384AF6"/>
    <w:rsid w:val="00391CB8"/>
    <w:rsid w:val="00397573"/>
    <w:rsid w:val="003A5A05"/>
    <w:rsid w:val="003A5C1A"/>
    <w:rsid w:val="003A5F10"/>
    <w:rsid w:val="003B3830"/>
    <w:rsid w:val="003B7A1F"/>
    <w:rsid w:val="003C031E"/>
    <w:rsid w:val="003C1E5F"/>
    <w:rsid w:val="003C2AA5"/>
    <w:rsid w:val="003C366B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0B65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97075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8733C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135B7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14D6"/>
    <w:rsid w:val="0085321A"/>
    <w:rsid w:val="00865D2D"/>
    <w:rsid w:val="008702DB"/>
    <w:rsid w:val="00872D30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95F4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D64DE"/>
    <w:rsid w:val="008D6B66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34C83"/>
    <w:rsid w:val="009405EB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4217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049E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40A4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7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2</cp:revision>
  <cp:lastPrinted>2025-08-06T12:55:00Z</cp:lastPrinted>
  <dcterms:created xsi:type="dcterms:W3CDTF">2025-10-31T12:43:00Z</dcterms:created>
  <dcterms:modified xsi:type="dcterms:W3CDTF">2025-10-31T12:43:00Z</dcterms:modified>
</cp:coreProperties>
</file>